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896859" w:rsidRPr="008034C0" w:rsidRDefault="00896859" w:rsidP="00896859">
      <w:pPr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  ТӨРИЙН АЛБАНЫ ТУХАЙ </w:t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УУЛЬД</w:t>
      </w:r>
    </w:p>
    <w:p w:rsidR="00896859" w:rsidRPr="008034C0" w:rsidRDefault="00896859" w:rsidP="00896859">
      <w:pPr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ӨӨРЧЛӨЛТ ОРУУЛАХ ТУХАЙ</w:t>
      </w:r>
    </w:p>
    <w:p w:rsidR="00896859" w:rsidRPr="008034C0" w:rsidRDefault="00896859" w:rsidP="008968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896859" w:rsidRPr="008034C0" w:rsidRDefault="00896859" w:rsidP="00896859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Төрийн албаны тухай хуулийн 36 дугаар зүйлийн 36.3 дахь хэсгийн “Стандартчилал, тохирлын үнэлгээний тухай хуульд” гэснийг “Стандартчилал, техникийн зохицуулалт, тохирлын үнэлгээний итгэмжлэлийн тухай хуульд” гэж өөрчилсүгэй.</w:t>
      </w:r>
    </w:p>
    <w:p w:rsidR="00896859" w:rsidRPr="008034C0" w:rsidRDefault="00896859" w:rsidP="00896859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</w:p>
    <w:p w:rsidR="00896859" w:rsidRPr="008034C0" w:rsidRDefault="00896859" w:rsidP="008968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896859" w:rsidRPr="008034C0" w:rsidRDefault="00896859" w:rsidP="008968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896859" w:rsidRPr="008034C0" w:rsidRDefault="00896859" w:rsidP="008968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896859" w:rsidRPr="008034C0" w:rsidRDefault="00896859" w:rsidP="008968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896859" w:rsidRPr="008034C0" w:rsidRDefault="00896859" w:rsidP="008968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896859" w:rsidRPr="008034C0" w:rsidRDefault="00896859" w:rsidP="008968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:rsidR="00896859" w:rsidRPr="008034C0" w:rsidRDefault="00896859" w:rsidP="0089685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М.ЭНХБОЛД </w:t>
      </w:r>
    </w:p>
    <w:p w:rsidR="00433B3A" w:rsidRPr="008C7D1E" w:rsidRDefault="00433B3A" w:rsidP="00445906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sz w:val="44"/>
          <w:lang w:val="mn-MN"/>
        </w:rPr>
      </w:pPr>
    </w:p>
    <w:sectPr w:rsidR="00433B3A" w:rsidRPr="008C7D1E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B2" w:rsidRDefault="00DA3BB2" w:rsidP="0091512A">
      <w:r>
        <w:separator/>
      </w:r>
    </w:p>
  </w:endnote>
  <w:endnote w:type="continuationSeparator" w:id="0">
    <w:p w:rsidR="00DA3BB2" w:rsidRDefault="00DA3BB2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896859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B2" w:rsidRDefault="00DA3BB2" w:rsidP="0091512A">
      <w:r>
        <w:separator/>
      </w:r>
    </w:p>
  </w:footnote>
  <w:footnote w:type="continuationSeparator" w:id="0">
    <w:p w:rsidR="00DA3BB2" w:rsidRDefault="00DA3BB2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06EA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1711"/>
    <w:rsid w:val="00312D89"/>
    <w:rsid w:val="003575A8"/>
    <w:rsid w:val="00365E93"/>
    <w:rsid w:val="003969EC"/>
    <w:rsid w:val="003B14C8"/>
    <w:rsid w:val="003B1FF0"/>
    <w:rsid w:val="003E0E4C"/>
    <w:rsid w:val="00404702"/>
    <w:rsid w:val="004149D1"/>
    <w:rsid w:val="00423163"/>
    <w:rsid w:val="00430EE3"/>
    <w:rsid w:val="00433B3A"/>
    <w:rsid w:val="004413AD"/>
    <w:rsid w:val="004427C3"/>
    <w:rsid w:val="00445906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33DD6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21F27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96859"/>
    <w:rsid w:val="008B59DC"/>
    <w:rsid w:val="008B611A"/>
    <w:rsid w:val="008C3A21"/>
    <w:rsid w:val="008C7D1E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550C"/>
    <w:rsid w:val="00D6726C"/>
    <w:rsid w:val="00DA3BB2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06AB"/>
    <w:rsid w:val="00ED1A6A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C14317-31CE-4DFA-94BC-41560161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6:00Z</dcterms:created>
  <dcterms:modified xsi:type="dcterms:W3CDTF">2018-01-16T11:06:00Z</dcterms:modified>
</cp:coreProperties>
</file>